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E88A" w14:textId="18EDFD15" w:rsidR="00014582" w:rsidRDefault="00014582" w:rsidP="00014582">
      <w:r>
        <w:rPr>
          <w:rFonts w:hint="eastAsia"/>
        </w:rPr>
        <w:t>5645640 제갈건 05</w:t>
      </w:r>
      <w:r w:rsidR="00162952">
        <w:t>11</w:t>
      </w:r>
    </w:p>
    <w:p w14:paraId="2D3ADA8A" w14:textId="77777777" w:rsidR="00014582" w:rsidRDefault="00014582" w:rsidP="0001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코드</w:t>
      </w:r>
    </w:p>
    <w:p w14:paraId="6672577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4B927FB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3A899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14:paraId="36BE28B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&lt;stdlib.h&gt;</w:t>
      </w:r>
    </w:p>
    <w:p w14:paraId="382D0F2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&lt;string.h&gt;</w:t>
      </w:r>
    </w:p>
    <w:p w14:paraId="33AA619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6EE0A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top, size, full, empty, swap, printf</w:t>
      </w:r>
    </w:p>
    <w:p w14:paraId="7AAE529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산술연산</w:t>
      </w:r>
    </w:p>
    <w:p w14:paraId="0CA373D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*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prefix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, infix, postfix</w:t>
      </w:r>
    </w:p>
    <w:p w14:paraId="759F40F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*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postfix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stack</w:t>
      </w:r>
    </w:p>
    <w:p w14:paraId="798D13D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퀴즈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있음</w:t>
      </w:r>
    </w:p>
    <w:p w14:paraId="343FB2C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0AB9ECF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C35D9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76EA891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* 1.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</w:p>
    <w:p w14:paraId="1E999D9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* 2.</w:t>
      </w:r>
    </w:p>
    <w:p w14:paraId="063F246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3F63B9D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14:paraId="6FDD38B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D55C2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List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3D53A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data;</w:t>
      </w:r>
      <w:proofErr w:type="gramEnd"/>
    </w:p>
    <w:p w14:paraId="43BF27C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List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under;</w:t>
      </w:r>
      <w:proofErr w:type="gramEnd"/>
    </w:p>
    <w:p w14:paraId="1766C02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gramStart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BE6B2D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66F88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EmptyStack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55955D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F40050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"Stack is Empty\n");</w:t>
      </w:r>
    </w:p>
    <w:p w14:paraId="360DE68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E510AE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1D100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3FD700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CC09EC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9916E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FullStack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00FB1F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52B571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AB867E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size &lt;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76769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ize+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EAF38F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under;</w:t>
      </w:r>
      <w:proofErr w:type="gramEnd"/>
    </w:p>
    <w:p w14:paraId="332966F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65F3E7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ze &gt;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EECFC7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Stack is Full\n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49DCD1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D1311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854008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9A4894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833C4B6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0E320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Stack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CA18A4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EmptyStack(</w:t>
      </w:r>
      <w:proofErr w:type="gramEnd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41F8C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F15B8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"Stack :TOP");</w:t>
      </w:r>
    </w:p>
    <w:p w14:paraId="1B51529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9D9363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 %c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data);</w:t>
      </w:r>
    </w:p>
    <w:p w14:paraId="3D01453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under;</w:t>
      </w:r>
      <w:proofErr w:type="gramEnd"/>
    </w:p>
    <w:p w14:paraId="74C8AD56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1AEA71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f(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44CF81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FullStack(</w:t>
      </w:r>
      <w:proofErr w:type="gramEnd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7D6894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5D83D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96E20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96954F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ewNode = </w:t>
      </w:r>
      <w:proofErr w:type="gramStart"/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8ECA92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22CDF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Node = (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*)malloc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444FD9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FullStack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C1307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앞에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합니다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F6C4DC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Node-&gt;data = 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8F1506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ewNode-&gt;under = *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CA6F36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newNode;</w:t>
      </w:r>
      <w:proofErr w:type="gramEnd"/>
    </w:p>
    <w:p w14:paraId="4BD3E0A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4C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"%d pushed to stack\n", data);</w:t>
      </w:r>
    </w:p>
    <w:p w14:paraId="04BEFAF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AF419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74A9A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op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19D5D6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 = </w:t>
      </w:r>
      <w:proofErr w:type="gramStart"/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1554A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65D0D1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Stack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INT_</w:t>
      </w:r>
      <w:proofErr w:type="gramStart"/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MI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ACB17D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C5DBA8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Top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앞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합니다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22CA258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= *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00DE33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ata = 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data;</w:t>
      </w:r>
      <w:proofErr w:type="gramEnd"/>
    </w:p>
    <w:p w14:paraId="6FD2798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under;</w:t>
      </w:r>
      <w:proofErr w:type="gramEnd"/>
    </w:p>
    <w:p w14:paraId="788D84B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free(temp)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14:paraId="682840F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B50DBE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data;</w:t>
      </w:r>
      <w:proofErr w:type="gramEnd"/>
    </w:p>
    <w:p w14:paraId="18122D0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C55367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162D9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peek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9DF0D6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EmptyStack(</w:t>
      </w:r>
      <w:proofErr w:type="gramEnd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INT_MI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133B8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DFB2F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\npeek_top: %d\n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data);</w:t>
      </w:r>
    </w:p>
    <w:p w14:paraId="11E0758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data;</w:t>
      </w:r>
      <w:proofErr w:type="gramEnd"/>
    </w:p>
    <w:p w14:paraId="6B0AB6A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50E1E5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AF3BE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(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</w:p>
    <w:p w14:paraId="329B267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isFullStack(</w:t>
      </w:r>
      <w:proofErr w:type="gramEnd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max_siz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51FEA5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46CF0A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2591E9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size+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3FF78496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under;</w:t>
      </w:r>
      <w:proofErr w:type="gramEnd"/>
    </w:p>
    <w:p w14:paraId="15A6406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601044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size;</w:t>
      </w:r>
      <w:proofErr w:type="gramEnd"/>
    </w:p>
    <w:p w14:paraId="100D403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764D7C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B661F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_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matching(</w:t>
      </w:r>
      <w:proofErr w:type="gramEnd"/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exp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9D9A39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D66982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*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operator :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</w:t>
      </w:r>
    </w:p>
    <w:p w14:paraId="23E8BD8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*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operand :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피연산자</w:t>
      </w:r>
    </w:p>
    <w:p w14:paraId="32BBD35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*/</w:t>
      </w:r>
    </w:p>
    <w:p w14:paraId="6AA673C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EB4CA0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8B81B0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en_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ch;</w:t>
      </w:r>
      <w:proofErr w:type="gramEnd"/>
    </w:p>
    <w:p w14:paraId="59F0DDB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77767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exp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[i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] !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xpr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끝으로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갈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때까지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순회한다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A08DF7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ch = 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exp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[i]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ch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←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xpr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글자</w:t>
      </w:r>
    </w:p>
    <w:p w14:paraId="7172AEF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h) {</w:t>
      </w:r>
    </w:p>
    <w:p w14:paraId="57AE99B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[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{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04CAC1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push(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, ch)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ch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78720228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C9ADA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]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}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C17692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(no open bracket) false</w:t>
      </w:r>
    </w:p>
    <w:p w14:paraId="292B0C8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Stack(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)) {</w:t>
      </w:r>
    </w:p>
    <w:p w14:paraId="738CC34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    printStack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A2D518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no open bracket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9D083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E505EE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C5482C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8F59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서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open_ch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꺼낸다</w:t>
      </w:r>
    </w:p>
    <w:p w14:paraId="3B63572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open_ch =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op(</w:t>
      </w:r>
      <w:proofErr w:type="gramEnd"/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13928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E99F6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r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맞지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않다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(wrong pair) false</w:t>
      </w:r>
    </w:p>
    <w:p w14:paraId="7794582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open_ch =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ch !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(open_ch =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[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ch !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]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(open_ch =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{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ch !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'}'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1105C88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printStack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5EB85B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wrong pair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774A12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0583F4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44811B6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806161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C8B377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3DCB84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+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5595B3D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B21F0B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printStack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01D592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F1122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sEmptyStack((*</w:t>
      </w:r>
      <w:r w:rsidRPr="00327E56">
        <w:rPr>
          <w:rFonts w:ascii="돋움체" w:eastAsia="돋움체" w:cs="돋움체"/>
          <w:color w:val="808080"/>
          <w:kern w:val="0"/>
          <w:sz w:val="19"/>
          <w:szCs w:val="19"/>
        </w:rPr>
        <w:t>Top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)) {</w:t>
      </w:r>
    </w:p>
    <w:p w14:paraId="4B51D00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rintf(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27E56">
        <w:rPr>
          <w:rFonts w:ascii="돋움체" w:eastAsia="돋움체" w:cs="돋움체" w:hint="eastAsia"/>
          <w:color w:val="A31515"/>
          <w:kern w:val="0"/>
          <w:sz w:val="19"/>
          <w:szCs w:val="19"/>
        </w:rPr>
        <w:t>정상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CA6C4C2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있다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ure</w:t>
      </w:r>
    </w:p>
    <w:p w14:paraId="44D7180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AC0837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있지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(no close bracket) false</w:t>
      </w:r>
    </w:p>
    <w:p w14:paraId="167FCF9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04C5EAD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no close bracket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D8E5DE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F7596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272CAF0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842D89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7BCBCF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468B75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460D760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S = </w:t>
      </w:r>
      <w:proofErr w:type="gramStart"/>
      <w:r w:rsidRPr="00327E56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336FD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exp = </w:t>
      </w:r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[({2+</w:t>
      </w:r>
      <w:proofErr w:type="gramStart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3}*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4)+9]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566F83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const char* exp = "[({2+3*4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)}+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9]"; //worng pair</w:t>
      </w:r>
    </w:p>
    <w:p w14:paraId="2100B75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const char* exp = "{(2+3*4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)}+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9]"; // no open bracket</w:t>
      </w:r>
    </w:p>
    <w:p w14:paraId="3386CB7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//const char* exp = "[({2+</w:t>
      </w:r>
      <w:proofErr w:type="gramStart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3}*</w:t>
      </w:r>
      <w:proofErr w:type="gramEnd"/>
      <w:r w:rsidRPr="00327E56">
        <w:rPr>
          <w:rFonts w:ascii="돋움체" w:eastAsia="돋움체" w:cs="돋움체"/>
          <w:color w:val="008000"/>
          <w:kern w:val="0"/>
          <w:sz w:val="19"/>
          <w:szCs w:val="19"/>
        </w:rPr>
        <w:t>4)+9"; // no close bracket</w:t>
      </w:r>
    </w:p>
    <w:p w14:paraId="553870E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50B54B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printf(</w:t>
      </w:r>
      <w:proofErr w:type="gramEnd"/>
      <w:r w:rsidRPr="00327E56">
        <w:rPr>
          <w:rFonts w:ascii="돋움체" w:eastAsia="돋움체" w:cs="돋움체"/>
          <w:color w:val="A31515"/>
          <w:kern w:val="0"/>
          <w:sz w:val="19"/>
          <w:szCs w:val="19"/>
        </w:rPr>
        <w:t>"\nExpression =&gt; %s\n"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, exp);</w:t>
      </w:r>
    </w:p>
    <w:p w14:paraId="4047FADA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6F59BC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check_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matching(</w:t>
      </w:r>
      <w:proofErr w:type="gramEnd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&amp;S, exp);</w:t>
      </w:r>
    </w:p>
    <w:p w14:paraId="5ED24149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1F6C01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S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77F3E1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577D4554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98CF7" w14:textId="77777777" w:rsidR="00327E56" w:rsidRPr="00327E56" w:rsidRDefault="00327E56" w:rsidP="00327E56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327E5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25FA0E4" w14:textId="6401DDAF" w:rsidR="00014582" w:rsidRDefault="00327E56" w:rsidP="00327E56">
      <w:pPr>
        <w:ind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27E5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1C4AA93" w14:textId="77777777" w:rsidR="00327E56" w:rsidRDefault="00327E56" w:rsidP="00327E56">
      <w:pPr>
        <w:ind w:left="400"/>
      </w:pPr>
    </w:p>
    <w:p w14:paraId="27AC25DB" w14:textId="470297BA" w:rsidR="00327E56" w:rsidRDefault="00014582" w:rsidP="00327E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실행화면</w:t>
      </w:r>
    </w:p>
    <w:p w14:paraId="7709989D" w14:textId="77777777" w:rsidR="00327E56" w:rsidRDefault="00327E56" w:rsidP="00327E56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5FE023EA" wp14:editId="32DF3C67">
            <wp:extent cx="5731510" cy="665980"/>
            <wp:effectExtent l="0" t="0" r="2540" b="1270"/>
            <wp:docPr id="33556159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1599" name="그림 33556159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65"/>
                    <a:stretch/>
                  </pic:blipFill>
                  <pic:spPr bwMode="auto">
                    <a:xfrm>
                      <a:off x="0" y="0"/>
                      <a:ext cx="5731510" cy="66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92006" w14:textId="77777777" w:rsidR="00327E56" w:rsidRDefault="00327E56" w:rsidP="00327E56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E788F62" wp14:editId="07A3C365">
            <wp:extent cx="5730066" cy="584053"/>
            <wp:effectExtent l="0" t="0" r="4445" b="6985"/>
            <wp:docPr id="166889362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3629" name="그림 166889362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6"/>
                    <a:stretch/>
                  </pic:blipFill>
                  <pic:spPr bwMode="auto"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7580C" w14:textId="77777777" w:rsidR="00327E56" w:rsidRDefault="00327E56" w:rsidP="00327E56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82EB607" wp14:editId="0C567DBD">
            <wp:extent cx="5731510" cy="702978"/>
            <wp:effectExtent l="0" t="0" r="2540" b="1905"/>
            <wp:docPr id="211360593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5934" name="그림 211360593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86"/>
                    <a:stretch/>
                  </pic:blipFill>
                  <pic:spPr bwMode="auto">
                    <a:xfrm>
                      <a:off x="0" y="0"/>
                      <a:ext cx="5731510" cy="702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382CD" w14:textId="6FC9B69F" w:rsidR="00014582" w:rsidRDefault="00327E56" w:rsidP="00014582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2E597F0" wp14:editId="7245E48E">
            <wp:extent cx="5731510" cy="554983"/>
            <wp:effectExtent l="0" t="0" r="2540" b="0"/>
            <wp:docPr id="1719348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84" name="그림 1719348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79"/>
                    <a:stretch/>
                  </pic:blipFill>
                  <pic:spPr bwMode="auto">
                    <a:xfrm>
                      <a:off x="0" y="0"/>
                      <a:ext cx="5731510" cy="55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9902" w14:textId="77777777" w:rsidR="00014582" w:rsidRDefault="00014582" w:rsidP="000145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찰</w:t>
      </w:r>
    </w:p>
    <w:p w14:paraId="618EC23C" w14:textId="16C3B3A0" w:rsidR="00014582" w:rsidRDefault="00327E56" w:rsidP="00014582">
      <w:r>
        <w:rPr>
          <w:rFonts w:hint="eastAsia"/>
        </w:rPr>
        <w:t>이번 과제를 하면서 확실히 문자열에 약하다는 것을 깨달았습니다.</w:t>
      </w:r>
      <w:r>
        <w:t xml:space="preserve"> Char</w:t>
      </w:r>
      <w:r>
        <w:rPr>
          <w:rFonts w:hint="eastAsia"/>
        </w:rPr>
        <w:t>을 사용하면서 가장 많이 오류(버퍼나 스트림 관련 오류</w:t>
      </w:r>
      <w:r>
        <w:t>)</w:t>
      </w:r>
      <w:r>
        <w:rPr>
          <w:rFonts w:hint="eastAsia"/>
        </w:rPr>
        <w:t>를 발견했고 해결하는 데 어려움을 느꼈습니다.</w:t>
      </w:r>
      <w:r>
        <w:t xml:space="preserve"> </w:t>
      </w:r>
      <w:r>
        <w:rPr>
          <w:rFonts w:hint="eastAsia"/>
        </w:rPr>
        <w:t>개인적으로 문자열에 관한 것(버퍼나 스트림</w:t>
      </w:r>
      <w:r>
        <w:t>)</w:t>
      </w:r>
      <w:r w:rsidR="00581267">
        <w:rPr>
          <w:rFonts w:hint="eastAsia"/>
        </w:rPr>
        <w:t>을 추가적으로 공부해야 할 것 같습니다.</w:t>
      </w:r>
    </w:p>
    <w:p w14:paraId="5F4DE917" w14:textId="77777777" w:rsidR="00DD5A2C" w:rsidRPr="00014582" w:rsidRDefault="00DD5A2C" w:rsidP="00014582"/>
    <w:sectPr w:rsidR="00DD5A2C" w:rsidRPr="000145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7F26"/>
    <w:multiLevelType w:val="hybridMultilevel"/>
    <w:tmpl w:val="35CAD79E"/>
    <w:lvl w:ilvl="0" w:tplc="3E68735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 w16cid:durableId="18777384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70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82"/>
    <w:rsid w:val="00014582"/>
    <w:rsid w:val="00162952"/>
    <w:rsid w:val="00327E56"/>
    <w:rsid w:val="00581267"/>
    <w:rsid w:val="00DD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2902A"/>
  <w15:chartTrackingRefBased/>
  <w15:docId w15:val="{AF61D23D-685F-41F8-B166-E5FE46E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82"/>
    <w:pPr>
      <w:widowControl w:val="0"/>
      <w:wordWrap w:val="0"/>
      <w:autoSpaceDE w:val="0"/>
      <w:autoSpaceDN w:val="0"/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58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B07-9368-4A02-BB5B-D4F0BC0E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건 제갈</dc:creator>
  <cp:keywords/>
  <dc:description/>
  <cp:lastModifiedBy>건 제갈</cp:lastModifiedBy>
  <cp:revision>2</cp:revision>
  <dcterms:created xsi:type="dcterms:W3CDTF">2023-05-11T01:09:00Z</dcterms:created>
  <dcterms:modified xsi:type="dcterms:W3CDTF">2023-05-11T01:31:00Z</dcterms:modified>
</cp:coreProperties>
</file>